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D6" w:rsidRDefault="00795ED6" w:rsidP="00E31313">
      <w:pPr>
        <w:ind w:left="-1418"/>
        <w:rPr>
          <w:rFonts w:eastAsiaTheme="minorEastAsia"/>
          <w:b/>
          <w:bCs/>
          <w:noProof/>
          <w:sz w:val="16"/>
          <w:szCs w:val="16"/>
          <w:lang w:val="en-US" w:eastAsia="el-GR"/>
        </w:rPr>
      </w:pPr>
      <w:r w:rsidRPr="00795ED6">
        <w:rPr>
          <w:rFonts w:eastAsiaTheme="minorEastAsia"/>
          <w:b/>
          <w:bCs/>
          <w:noProof/>
          <w:sz w:val="16"/>
          <w:szCs w:val="16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.75pt;margin-top:.75pt;width:321.15pt;height:92.25pt;z-index:251660288;mso-width-relative:margin;mso-height-relative:margin" stroked="f">
            <v:textbox>
              <w:txbxContent>
                <w:p w:rsidR="00795ED6" w:rsidRPr="003629F7" w:rsidRDefault="00795ED6" w:rsidP="00E31313">
                  <w:pPr>
                    <w:ind w:left="-142"/>
                    <w:rPr>
                      <w:rFonts w:eastAsiaTheme="minorEastAsia"/>
                      <w:b/>
                      <w:bCs/>
                      <w:noProof/>
                      <w:color w:val="002060"/>
                      <w:sz w:val="18"/>
                      <w:szCs w:val="18"/>
                      <w:lang w:eastAsia="el-GR"/>
                    </w:rPr>
                  </w:pPr>
                  <w:r w:rsidRPr="003629F7">
                    <w:rPr>
                      <w:rFonts w:eastAsiaTheme="minorEastAsia"/>
                      <w:b/>
                      <w:bCs/>
                      <w:noProof/>
                      <w:color w:val="002060"/>
                      <w:sz w:val="18"/>
                      <w:szCs w:val="18"/>
                      <w:lang w:eastAsia="el-GR"/>
                    </w:rPr>
                    <w:t>ΕΛΛΗΝΙΚΟΣ ΝΑΥΤΙΚΟΣ ΟΜΙΛΟΣ ΑΙΓΥΠΤΙΩΤΩΝ</w:t>
                  </w:r>
                </w:p>
                <w:p w:rsidR="00795ED6" w:rsidRPr="003629F7" w:rsidRDefault="00795ED6" w:rsidP="00E31313">
                  <w:pPr>
                    <w:ind w:left="-142"/>
                    <w:rPr>
                      <w:rFonts w:eastAsiaTheme="minorEastAsia"/>
                      <w:b/>
                      <w:bCs/>
                      <w:noProof/>
                      <w:color w:val="002060"/>
                      <w:sz w:val="18"/>
                      <w:szCs w:val="18"/>
                      <w:lang w:eastAsia="el-GR"/>
                    </w:rPr>
                  </w:pPr>
                  <w:r w:rsidRPr="003629F7">
                    <w:rPr>
                      <w:rFonts w:eastAsiaTheme="minorEastAsia"/>
                      <w:b/>
                      <w:bCs/>
                      <w:noProof/>
                      <w:color w:val="002060"/>
                      <w:sz w:val="18"/>
                      <w:szCs w:val="18"/>
                      <w:lang w:eastAsia="el-GR"/>
                    </w:rPr>
                    <w:t>ΔΙΕΥΘΥΝΣΗ: ΧΕΡΣΟΝΗΣΟΣ ΑΓΙΟΥ ΚΟΣΜΑ</w:t>
                  </w:r>
                </w:p>
                <w:p w:rsidR="00795ED6" w:rsidRPr="003629F7" w:rsidRDefault="00795ED6" w:rsidP="00E31313">
                  <w:pPr>
                    <w:ind w:left="-142"/>
                    <w:rPr>
                      <w:rFonts w:eastAsiaTheme="minorEastAsia"/>
                      <w:b/>
                      <w:bCs/>
                      <w:noProof/>
                      <w:color w:val="002060"/>
                      <w:sz w:val="18"/>
                      <w:szCs w:val="18"/>
                      <w:lang w:eastAsia="el-GR"/>
                    </w:rPr>
                  </w:pPr>
                  <w:r w:rsidRPr="003629F7">
                    <w:rPr>
                      <w:rFonts w:eastAsiaTheme="minorEastAsia"/>
                      <w:b/>
                      <w:bCs/>
                      <w:noProof/>
                      <w:color w:val="002060"/>
                      <w:sz w:val="18"/>
                      <w:szCs w:val="18"/>
                      <w:lang w:eastAsia="el-GR"/>
                    </w:rPr>
                    <w:t>16777, ΕΛΛΗΝΙΚΟ, ΑΘΗΝΑ, ΕΛΛΑΔΑ</w:t>
                  </w:r>
                </w:p>
                <w:p w:rsidR="00795ED6" w:rsidRPr="003629F7" w:rsidRDefault="00795ED6" w:rsidP="00E31313">
                  <w:pPr>
                    <w:ind w:left="-142"/>
                    <w:rPr>
                      <w:rFonts w:eastAsiaTheme="minorEastAsia"/>
                      <w:b/>
                      <w:bCs/>
                      <w:noProof/>
                      <w:color w:val="002060"/>
                      <w:sz w:val="18"/>
                      <w:szCs w:val="18"/>
                      <w:lang w:eastAsia="el-GR"/>
                    </w:rPr>
                  </w:pPr>
                  <w:r w:rsidRPr="003629F7">
                    <w:rPr>
                      <w:rFonts w:eastAsiaTheme="minorEastAsia"/>
                      <w:b/>
                      <w:bCs/>
                      <w:noProof/>
                      <w:color w:val="002060"/>
                      <w:sz w:val="18"/>
                      <w:szCs w:val="18"/>
                      <w:lang w:eastAsia="el-GR"/>
                    </w:rPr>
                    <w:t>ΤΗΛΕΦΩΝΑ: +30-2109818525, +30-2109858708</w:t>
                  </w:r>
                </w:p>
                <w:p w:rsidR="00795ED6" w:rsidRPr="003629F7" w:rsidRDefault="00795ED6" w:rsidP="00E31313">
                  <w:pPr>
                    <w:ind w:left="-142"/>
                    <w:rPr>
                      <w:rFonts w:eastAsiaTheme="minorEastAsia"/>
                      <w:b/>
                      <w:bCs/>
                      <w:noProof/>
                      <w:color w:val="002060"/>
                      <w:sz w:val="18"/>
                      <w:szCs w:val="18"/>
                      <w:lang w:eastAsia="el-GR"/>
                    </w:rPr>
                  </w:pPr>
                  <w:r w:rsidRPr="003629F7">
                    <w:rPr>
                      <w:rFonts w:eastAsiaTheme="minorEastAsia"/>
                      <w:b/>
                      <w:bCs/>
                      <w:noProof/>
                      <w:color w:val="002060"/>
                      <w:sz w:val="18"/>
                      <w:szCs w:val="18"/>
                      <w:lang w:val="en-US" w:eastAsia="el-GR"/>
                    </w:rPr>
                    <w:t>FAX</w:t>
                  </w:r>
                  <w:r w:rsidRPr="003629F7">
                    <w:rPr>
                      <w:rFonts w:eastAsiaTheme="minorEastAsia"/>
                      <w:b/>
                      <w:bCs/>
                      <w:noProof/>
                      <w:color w:val="002060"/>
                      <w:sz w:val="18"/>
                      <w:szCs w:val="18"/>
                      <w:lang w:eastAsia="el-GR"/>
                    </w:rPr>
                    <w:t>: +30-2109820729</w:t>
                  </w:r>
                </w:p>
                <w:p w:rsidR="00795ED6" w:rsidRPr="00DE5C9D" w:rsidRDefault="00795ED6" w:rsidP="00E31313">
                  <w:pPr>
                    <w:ind w:left="-142"/>
                    <w:rPr>
                      <w:rFonts w:eastAsiaTheme="minorEastAsia"/>
                      <w:b/>
                      <w:bCs/>
                      <w:noProof/>
                      <w:sz w:val="18"/>
                      <w:szCs w:val="18"/>
                      <w:lang w:val="en-US" w:eastAsia="el-GR"/>
                    </w:rPr>
                  </w:pPr>
                  <w:r w:rsidRPr="003629F7">
                    <w:rPr>
                      <w:rFonts w:eastAsiaTheme="minorEastAsia"/>
                      <w:b/>
                      <w:bCs/>
                      <w:noProof/>
                      <w:color w:val="002060"/>
                      <w:sz w:val="18"/>
                      <w:szCs w:val="18"/>
                      <w:lang w:eastAsia="el-GR"/>
                    </w:rPr>
                    <w:t>Ε</w:t>
                  </w:r>
                  <w:r w:rsidRPr="003629F7">
                    <w:rPr>
                      <w:rFonts w:eastAsiaTheme="minorEastAsia"/>
                      <w:b/>
                      <w:bCs/>
                      <w:noProof/>
                      <w:color w:val="002060"/>
                      <w:sz w:val="18"/>
                      <w:szCs w:val="18"/>
                      <w:lang w:val="en-US" w:eastAsia="el-GR"/>
                    </w:rPr>
                    <w:t>mail:</w:t>
                  </w:r>
                  <w:r w:rsidRPr="00DE5C9D">
                    <w:rPr>
                      <w:rFonts w:eastAsiaTheme="minorEastAsia"/>
                      <w:b/>
                      <w:bCs/>
                      <w:noProof/>
                      <w:sz w:val="18"/>
                      <w:szCs w:val="18"/>
                      <w:lang w:val="en-US" w:eastAsia="el-GR"/>
                    </w:rPr>
                    <w:t xml:space="preserve"> </w:t>
                  </w:r>
                  <w:hyperlink r:id="rId5" w:history="1">
                    <w:r w:rsidRPr="00DE5C9D">
                      <w:rPr>
                        <w:rStyle w:val="-"/>
                        <w:rFonts w:eastAsiaTheme="minorEastAsia"/>
                        <w:b/>
                        <w:bCs/>
                        <w:noProof/>
                        <w:sz w:val="18"/>
                        <w:szCs w:val="18"/>
                        <w:lang w:val="en-US" w:eastAsia="el-GR"/>
                      </w:rPr>
                      <w:t>enoa@otenet.gr</w:t>
                    </w:r>
                  </w:hyperlink>
                </w:p>
                <w:p w:rsidR="00795ED6" w:rsidRPr="00DE5C9D" w:rsidRDefault="00795ED6" w:rsidP="00E31313">
                  <w:pPr>
                    <w:ind w:left="-142"/>
                    <w:rPr>
                      <w:rFonts w:eastAsiaTheme="minorEastAsia"/>
                      <w:b/>
                      <w:bCs/>
                      <w:noProof/>
                      <w:sz w:val="18"/>
                      <w:szCs w:val="18"/>
                      <w:lang w:val="en-US" w:eastAsia="el-GR"/>
                    </w:rPr>
                  </w:pPr>
                  <w:r w:rsidRPr="003629F7">
                    <w:rPr>
                      <w:rFonts w:eastAsiaTheme="minorEastAsia"/>
                      <w:b/>
                      <w:bCs/>
                      <w:noProof/>
                      <w:color w:val="002060"/>
                      <w:sz w:val="18"/>
                      <w:szCs w:val="18"/>
                      <w:lang w:val="en-US" w:eastAsia="el-GR"/>
                    </w:rPr>
                    <w:t>Web site:</w:t>
                  </w:r>
                  <w:r w:rsidRPr="00DE5C9D">
                    <w:rPr>
                      <w:rFonts w:eastAsiaTheme="minorEastAsia"/>
                      <w:b/>
                      <w:bCs/>
                      <w:noProof/>
                      <w:sz w:val="18"/>
                      <w:szCs w:val="18"/>
                      <w:lang w:val="en-US" w:eastAsia="el-GR"/>
                    </w:rPr>
                    <w:t xml:space="preserve"> </w:t>
                  </w:r>
                  <w:hyperlink r:id="rId6" w:history="1">
                    <w:r w:rsidRPr="00DE5C9D">
                      <w:rPr>
                        <w:rStyle w:val="-"/>
                        <w:rFonts w:eastAsiaTheme="minorEastAsia"/>
                        <w:b/>
                        <w:bCs/>
                        <w:noProof/>
                        <w:sz w:val="18"/>
                        <w:szCs w:val="18"/>
                        <w:lang w:val="en-US" w:eastAsia="el-GR"/>
                      </w:rPr>
                      <w:t>www.enoa.gr</w:t>
                    </w:r>
                  </w:hyperlink>
                  <w:r w:rsidRPr="00DE5C9D">
                    <w:rPr>
                      <w:rFonts w:eastAsiaTheme="minorEastAsia"/>
                      <w:b/>
                      <w:bCs/>
                      <w:noProof/>
                      <w:sz w:val="18"/>
                      <w:szCs w:val="18"/>
                      <w:lang w:val="en-US" w:eastAsia="el-GR"/>
                    </w:rPr>
                    <w:t xml:space="preserve"> </w:t>
                  </w:r>
                </w:p>
                <w:p w:rsidR="00795ED6" w:rsidRPr="00DE5C9D" w:rsidRDefault="00795ED6" w:rsidP="00E31313">
                  <w:pPr>
                    <w:ind w:left="-142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95ED6">
        <w:rPr>
          <w:rFonts w:eastAsiaTheme="minorEastAsia"/>
          <w:b/>
          <w:bCs/>
          <w:noProof/>
          <w:sz w:val="16"/>
          <w:szCs w:val="16"/>
          <w:lang w:eastAsia="el-GR"/>
        </w:rPr>
        <w:drawing>
          <wp:inline distT="0" distB="0" distL="0" distR="0">
            <wp:extent cx="1314450" cy="704850"/>
            <wp:effectExtent l="19050" t="0" r="0" b="0"/>
            <wp:docPr id="2" name="Εικόνα 1" descr="enoa-flag-new-t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enoa-flag-new-to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  <w:noProof/>
          <w:sz w:val="16"/>
          <w:szCs w:val="16"/>
          <w:lang w:val="en-US" w:eastAsia="el-GR"/>
        </w:rPr>
        <w:t xml:space="preserve"> </w:t>
      </w:r>
    </w:p>
    <w:p w:rsidR="00795ED6" w:rsidRPr="00795ED6" w:rsidRDefault="00795ED6" w:rsidP="00795ED6">
      <w:pPr>
        <w:rPr>
          <w:rFonts w:eastAsiaTheme="minorEastAsia"/>
          <w:noProof/>
          <w:lang w:val="en-US" w:eastAsia="el-GR"/>
        </w:rPr>
      </w:pPr>
    </w:p>
    <w:p w:rsidR="00795ED6" w:rsidRPr="00795ED6" w:rsidRDefault="00795ED6" w:rsidP="00795ED6">
      <w:pPr>
        <w:rPr>
          <w:rFonts w:eastAsiaTheme="minorEastAsia"/>
          <w:noProof/>
          <w:lang w:val="en-US" w:eastAsia="el-GR"/>
        </w:rPr>
      </w:pPr>
    </w:p>
    <w:p w:rsidR="00795ED6" w:rsidRDefault="00795ED6"/>
    <w:p w:rsidR="00795ED6" w:rsidRDefault="00795ED6"/>
    <w:p w:rsidR="00DF4018" w:rsidRPr="003629F7" w:rsidRDefault="00795ED6" w:rsidP="00DE5C9D">
      <w:pPr>
        <w:rPr>
          <w:rFonts w:eastAsiaTheme="minorEastAsia"/>
          <w:b/>
          <w:bCs/>
          <w:noProof/>
          <w:color w:val="002060"/>
          <w:sz w:val="32"/>
          <w:szCs w:val="32"/>
          <w:u w:val="single"/>
          <w:lang w:eastAsia="el-GR"/>
        </w:rPr>
      </w:pPr>
      <w:r w:rsidRPr="003629F7">
        <w:rPr>
          <w:rFonts w:eastAsiaTheme="minorEastAsia"/>
          <w:b/>
          <w:bCs/>
          <w:noProof/>
          <w:color w:val="002060"/>
          <w:sz w:val="32"/>
          <w:szCs w:val="32"/>
          <w:u w:val="single"/>
          <w:lang w:eastAsia="el-GR"/>
        </w:rPr>
        <w:t>ΑΙΤΗΣΗ ΕΓΓΡΑΦΗΣ ΑΘΛΗΤΟΥ</w:t>
      </w:r>
    </w:p>
    <w:tbl>
      <w:tblPr>
        <w:tblStyle w:val="a4"/>
        <w:tblpPr w:leftFromText="180" w:rightFromText="180" w:vertAnchor="text" w:horzAnchor="margin" w:tblpXSpec="center" w:tblpY="15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0"/>
        <w:gridCol w:w="4271"/>
      </w:tblGrid>
      <w:tr w:rsidR="00DE5C9D" w:rsidRPr="003629F7" w:rsidTr="00DE5C9D">
        <w:trPr>
          <w:trHeight w:val="9912"/>
        </w:trPr>
        <w:tc>
          <w:tcPr>
            <w:tcW w:w="6720" w:type="dxa"/>
          </w:tcPr>
          <w:p w:rsidR="00A63FAB" w:rsidRPr="003629F7" w:rsidRDefault="00A63FAB" w:rsidP="002F6259">
            <w:pPr>
              <w:spacing w:line="360" w:lineRule="auto"/>
              <w:rPr>
                <w:color w:val="002060"/>
              </w:rPr>
            </w:pPr>
          </w:p>
          <w:p w:rsidR="002F6259" w:rsidRPr="003629F7" w:rsidRDefault="002F6259" w:rsidP="00A63FAB">
            <w:pPr>
              <w:spacing w:line="360" w:lineRule="auto"/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>Επώνυμο Κηδεμόνος ____________________________________</w:t>
            </w:r>
          </w:p>
          <w:p w:rsidR="002F6259" w:rsidRPr="003629F7" w:rsidRDefault="002F6259" w:rsidP="00A63FAB">
            <w:pPr>
              <w:spacing w:line="360" w:lineRule="auto"/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 xml:space="preserve">Όνομα Κηδεμόνος ______________________________________   </w:t>
            </w:r>
          </w:p>
          <w:p w:rsidR="002F6259" w:rsidRPr="003629F7" w:rsidRDefault="002F6259" w:rsidP="00A63FAB">
            <w:pPr>
              <w:spacing w:line="360" w:lineRule="auto"/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 xml:space="preserve">Όνομα Πατρός__________________________________________          </w:t>
            </w:r>
          </w:p>
          <w:p w:rsidR="002F6259" w:rsidRPr="003629F7" w:rsidRDefault="002F6259" w:rsidP="00A63FAB">
            <w:pPr>
              <w:spacing w:line="360" w:lineRule="auto"/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 xml:space="preserve">Επάγγελμα ____________________________________________                </w:t>
            </w:r>
          </w:p>
          <w:p w:rsidR="002F6259" w:rsidRPr="003629F7" w:rsidRDefault="002F6259" w:rsidP="00A63FAB">
            <w:pPr>
              <w:spacing w:line="360" w:lineRule="auto"/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>Διεύθυνση Κατοικίας_____________________________________</w:t>
            </w:r>
          </w:p>
          <w:p w:rsidR="002F6259" w:rsidRPr="003629F7" w:rsidRDefault="002F6259" w:rsidP="00A63FAB">
            <w:pPr>
              <w:spacing w:line="360" w:lineRule="auto"/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>Αριθμός________ Τ.Κ._________ Πόλη______________________</w:t>
            </w:r>
          </w:p>
          <w:p w:rsidR="002F6259" w:rsidRPr="003629F7" w:rsidRDefault="002F6259" w:rsidP="00A63FAB">
            <w:pPr>
              <w:spacing w:line="360" w:lineRule="auto"/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>Τηλέφωνο Οικίας________________________________________</w:t>
            </w:r>
          </w:p>
          <w:p w:rsidR="002F6259" w:rsidRPr="003629F7" w:rsidRDefault="002F6259" w:rsidP="00A63FAB">
            <w:pPr>
              <w:spacing w:line="360" w:lineRule="auto"/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>Κινητό_________________________________________________</w:t>
            </w:r>
          </w:p>
          <w:p w:rsidR="002F6259" w:rsidRPr="003629F7" w:rsidRDefault="002F6259" w:rsidP="002F6259">
            <w:pPr>
              <w:spacing w:line="360" w:lineRule="auto"/>
              <w:rPr>
                <w:color w:val="002060"/>
              </w:rPr>
            </w:pPr>
          </w:p>
        </w:tc>
        <w:tc>
          <w:tcPr>
            <w:tcW w:w="4161" w:type="dxa"/>
          </w:tcPr>
          <w:p w:rsidR="002F6259" w:rsidRPr="003629F7" w:rsidRDefault="00A63FAB" w:rsidP="00A63FAB">
            <w:pPr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 xml:space="preserve">Προς το </w:t>
            </w:r>
          </w:p>
          <w:p w:rsidR="002F6259" w:rsidRPr="003629F7" w:rsidRDefault="00A63FAB" w:rsidP="00A63FAB">
            <w:pPr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>Διοικητικό Συμβούλιο</w:t>
            </w:r>
            <w:r w:rsidR="002F6259"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 xml:space="preserve"> του</w:t>
            </w:r>
          </w:p>
          <w:p w:rsidR="002F6259" w:rsidRPr="003629F7" w:rsidRDefault="002F6259" w:rsidP="00A63FAB">
            <w:pPr>
              <w:jc w:val="both"/>
              <w:rPr>
                <w:rFonts w:eastAsiaTheme="minorEastAsia"/>
                <w:b/>
                <w:bCs/>
                <w:i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/>
                <w:bCs/>
                <w:i/>
                <w:noProof/>
                <w:color w:val="002060"/>
                <w:lang w:eastAsia="el-GR"/>
              </w:rPr>
              <w:t>Ελληνικού Ναυτικού Ομίλου Αιγυπτιωτών</w:t>
            </w:r>
          </w:p>
          <w:p w:rsidR="002F6259" w:rsidRPr="003629F7" w:rsidRDefault="002F6259" w:rsidP="00A63FAB">
            <w:pPr>
              <w:jc w:val="both"/>
              <w:rPr>
                <w:rFonts w:eastAsiaTheme="minorEastAsia"/>
                <w:b/>
                <w:bCs/>
                <w:noProof/>
                <w:color w:val="002060"/>
                <w:lang w:eastAsia="el-GR"/>
              </w:rPr>
            </w:pPr>
          </w:p>
          <w:p w:rsidR="002F6259" w:rsidRPr="003629F7" w:rsidRDefault="002F6259" w:rsidP="00A63FAB">
            <w:pPr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>Αξιότιμοι Κύριοι,</w:t>
            </w:r>
          </w:p>
          <w:p w:rsidR="002F6259" w:rsidRPr="003629F7" w:rsidRDefault="002F6259" w:rsidP="00A63FAB">
            <w:pPr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</w:p>
          <w:p w:rsidR="002F6259" w:rsidRPr="003629F7" w:rsidRDefault="002F6259" w:rsidP="00A63FAB">
            <w:pPr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 xml:space="preserve">Παρακαλώ να δεχθείτε τον / την </w:t>
            </w:r>
          </w:p>
          <w:p w:rsidR="002F6259" w:rsidRPr="003629F7" w:rsidRDefault="002F6259" w:rsidP="00A63FAB">
            <w:pPr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>_____________________________________</w:t>
            </w:r>
          </w:p>
          <w:p w:rsidR="002F6259" w:rsidRPr="003629F7" w:rsidRDefault="002F6259" w:rsidP="00A63FAB">
            <w:pPr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>Του / της οποίου / ας είμαι κηδεμόνας, στη Σχολή δι’</w:t>
            </w:r>
            <w:r w:rsidR="003C057D"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 xml:space="preserve"> </w:t>
            </w: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>αρχαρίους.</w:t>
            </w:r>
          </w:p>
          <w:p w:rsidR="002F6259" w:rsidRPr="003629F7" w:rsidRDefault="002F6259" w:rsidP="00A63FAB">
            <w:pPr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 xml:space="preserve">Εκ’ παραλλήλου </w:t>
            </w:r>
            <w:r w:rsidR="003C057D"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>σας δηλώνω ότι:</w:t>
            </w:r>
          </w:p>
          <w:p w:rsidR="003C057D" w:rsidRPr="003629F7" w:rsidRDefault="003C057D" w:rsidP="00A63FAB">
            <w:pPr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>α) Ο/η _______________________________</w:t>
            </w:r>
          </w:p>
          <w:p w:rsidR="003C057D" w:rsidRPr="003629F7" w:rsidRDefault="003C057D" w:rsidP="00A63FAB">
            <w:pPr>
              <w:jc w:val="both"/>
              <w:rPr>
                <w:rFonts w:eastAsiaTheme="minorEastAsia"/>
                <w:bCs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>γνωρίζει κολύμβηση.</w:t>
            </w:r>
          </w:p>
          <w:p w:rsidR="00A63FAB" w:rsidRPr="003629F7" w:rsidRDefault="003C057D" w:rsidP="00A63FAB">
            <w:pPr>
              <w:jc w:val="both"/>
              <w:rPr>
                <w:color w:val="002060"/>
              </w:rPr>
            </w:pPr>
            <w:r w:rsidRPr="003629F7">
              <w:rPr>
                <w:rFonts w:eastAsiaTheme="minorEastAsia"/>
                <w:bCs/>
                <w:noProof/>
                <w:color w:val="002060"/>
                <w:lang w:eastAsia="el-GR"/>
              </w:rPr>
              <w:t>β)</w:t>
            </w:r>
            <w:r w:rsidRPr="003629F7">
              <w:rPr>
                <w:color w:val="002060"/>
              </w:rPr>
              <w:t xml:space="preserve"> </w:t>
            </w:r>
            <w:r w:rsidR="00A63FAB" w:rsidRPr="003629F7">
              <w:rPr>
                <w:color w:val="002060"/>
              </w:rPr>
              <w:t>Δέχομαι ότι το Διοικητικό Συμβούλιο του</w:t>
            </w:r>
          </w:p>
          <w:p w:rsidR="00A63FAB" w:rsidRPr="003629F7" w:rsidRDefault="00A63FAB" w:rsidP="00A63FAB">
            <w:pPr>
              <w:jc w:val="both"/>
              <w:rPr>
                <w:rFonts w:eastAsiaTheme="minorEastAsia"/>
                <w:b/>
                <w:bCs/>
                <w:i/>
                <w:noProof/>
                <w:color w:val="002060"/>
                <w:lang w:eastAsia="el-GR"/>
              </w:rPr>
            </w:pPr>
            <w:r w:rsidRPr="003629F7">
              <w:rPr>
                <w:rFonts w:eastAsiaTheme="minorEastAsia"/>
                <w:b/>
                <w:bCs/>
                <w:i/>
                <w:noProof/>
                <w:color w:val="002060"/>
                <w:lang w:eastAsia="el-GR"/>
              </w:rPr>
              <w:t>Ελληνικού Ναυτικού Ομίλου Αιγυπτιωτών</w:t>
            </w:r>
          </w:p>
          <w:p w:rsidR="00A63FAB" w:rsidRPr="003629F7" w:rsidRDefault="00A63FAB" w:rsidP="00A63FAB">
            <w:pPr>
              <w:jc w:val="both"/>
              <w:rPr>
                <w:color w:val="002060"/>
              </w:rPr>
            </w:pPr>
            <w:r w:rsidRPr="003629F7">
              <w:rPr>
                <w:color w:val="002060"/>
              </w:rPr>
              <w:t>Οι εκάστοτε προπονητές και ο έφορος αθλητισμού του Ομίλου ουδεμία ευθύνη φέρουν για τυχόν ατύχημα που ήθελε συμβεί στον / η _______________________</w:t>
            </w:r>
          </w:p>
          <w:p w:rsidR="003C057D" w:rsidRPr="003629F7" w:rsidRDefault="00A63FAB" w:rsidP="00A63FAB">
            <w:pPr>
              <w:jc w:val="both"/>
              <w:rPr>
                <w:color w:val="002060"/>
              </w:rPr>
            </w:pPr>
            <w:r w:rsidRPr="003629F7">
              <w:rPr>
                <w:color w:val="002060"/>
              </w:rPr>
              <w:t xml:space="preserve">Κατά τιε ώρες των προπονήσεων ή στην ξηρά.    </w:t>
            </w:r>
          </w:p>
          <w:p w:rsidR="00A63FAB" w:rsidRPr="003629F7" w:rsidRDefault="00A63FAB" w:rsidP="00A63FAB">
            <w:pPr>
              <w:jc w:val="both"/>
              <w:rPr>
                <w:color w:val="002060"/>
              </w:rPr>
            </w:pPr>
          </w:p>
          <w:p w:rsidR="00A63FAB" w:rsidRPr="003629F7" w:rsidRDefault="00A63FAB" w:rsidP="00A63FAB">
            <w:pPr>
              <w:jc w:val="both"/>
              <w:rPr>
                <w:color w:val="002060"/>
              </w:rPr>
            </w:pPr>
          </w:p>
          <w:p w:rsidR="00A63FAB" w:rsidRPr="003629F7" w:rsidRDefault="00A63FAB" w:rsidP="00A63FAB">
            <w:pPr>
              <w:jc w:val="both"/>
              <w:rPr>
                <w:color w:val="002060"/>
              </w:rPr>
            </w:pPr>
            <w:r w:rsidRPr="003629F7">
              <w:rPr>
                <w:color w:val="002060"/>
              </w:rPr>
              <w:t>Άγιος Κοσμάς, ________________________</w:t>
            </w:r>
          </w:p>
          <w:p w:rsidR="00A63FAB" w:rsidRPr="003629F7" w:rsidRDefault="00A63FAB" w:rsidP="00A63FAB">
            <w:pPr>
              <w:jc w:val="both"/>
              <w:rPr>
                <w:color w:val="002060"/>
              </w:rPr>
            </w:pPr>
          </w:p>
          <w:p w:rsidR="00A63FAB" w:rsidRPr="003629F7" w:rsidRDefault="00A63FAB" w:rsidP="00A63FAB">
            <w:pPr>
              <w:jc w:val="both"/>
              <w:rPr>
                <w:color w:val="002060"/>
              </w:rPr>
            </w:pPr>
            <w:r w:rsidRPr="003629F7">
              <w:rPr>
                <w:color w:val="002060"/>
              </w:rPr>
              <w:t>Με τιμή,</w:t>
            </w:r>
          </w:p>
          <w:p w:rsidR="00A63FAB" w:rsidRPr="003629F7" w:rsidRDefault="00A63FAB" w:rsidP="00A63FAB">
            <w:pPr>
              <w:jc w:val="both"/>
              <w:rPr>
                <w:color w:val="002060"/>
              </w:rPr>
            </w:pPr>
          </w:p>
          <w:p w:rsidR="00A63FAB" w:rsidRPr="003629F7" w:rsidRDefault="00A63FAB" w:rsidP="00A63FAB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A63FAB" w:rsidRPr="003629F7" w:rsidRDefault="00A63FAB" w:rsidP="00A63FAB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A63FAB" w:rsidRPr="003629F7" w:rsidRDefault="00A63FAB" w:rsidP="00A63FAB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A63FAB" w:rsidRPr="003629F7" w:rsidRDefault="00A63FAB" w:rsidP="00A63FAB">
            <w:pPr>
              <w:jc w:val="both"/>
              <w:rPr>
                <w:color w:val="002060"/>
                <w:sz w:val="24"/>
                <w:szCs w:val="24"/>
              </w:rPr>
            </w:pPr>
            <w:r w:rsidRPr="003629F7">
              <w:rPr>
                <w:color w:val="002060"/>
                <w:sz w:val="24"/>
                <w:szCs w:val="24"/>
              </w:rPr>
              <w:t>Υπογραφή</w:t>
            </w:r>
          </w:p>
          <w:p w:rsidR="00A63FAB" w:rsidRPr="003629F7" w:rsidRDefault="00A63FAB" w:rsidP="00A63FAB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A63FAB" w:rsidRPr="003629F7" w:rsidRDefault="00A63FAB" w:rsidP="00A63FAB">
            <w:pPr>
              <w:jc w:val="both"/>
              <w:rPr>
                <w:color w:val="002060"/>
                <w:sz w:val="24"/>
                <w:szCs w:val="24"/>
              </w:rPr>
            </w:pPr>
          </w:p>
        </w:tc>
      </w:tr>
    </w:tbl>
    <w:p w:rsidR="00795ED6" w:rsidRDefault="00795ED6"/>
    <w:tbl>
      <w:tblPr>
        <w:tblStyle w:val="a4"/>
        <w:tblW w:w="0" w:type="auto"/>
        <w:tblLook w:val="04A0"/>
      </w:tblPr>
      <w:tblGrid>
        <w:gridCol w:w="8522"/>
      </w:tblGrid>
      <w:tr w:rsidR="00A63FAB" w:rsidTr="00A63FAB">
        <w:tc>
          <w:tcPr>
            <w:tcW w:w="8522" w:type="dxa"/>
          </w:tcPr>
          <w:p w:rsidR="00A63FAB" w:rsidRPr="00DE5C9D" w:rsidRDefault="00A63FAB">
            <w:pPr>
              <w:rPr>
                <w:b/>
                <w:color w:val="002060"/>
              </w:rPr>
            </w:pPr>
            <w:r w:rsidRPr="00DE5C9D">
              <w:rPr>
                <w:b/>
                <w:color w:val="002060"/>
              </w:rPr>
              <w:t>ΕΓΚΡΙΝΕΤΑΙ</w:t>
            </w:r>
          </w:p>
          <w:p w:rsidR="00A63FAB" w:rsidRPr="003629F7" w:rsidRDefault="00A63FAB">
            <w:pPr>
              <w:rPr>
                <w:color w:val="002060"/>
              </w:rPr>
            </w:pPr>
            <w:r w:rsidRPr="003629F7">
              <w:rPr>
                <w:color w:val="002060"/>
              </w:rPr>
              <w:t>Συνεδρίαση______________ Δ.Σ.</w:t>
            </w:r>
          </w:p>
          <w:p w:rsidR="00DE5C9D" w:rsidRPr="003629F7" w:rsidRDefault="00DE5C9D">
            <w:pPr>
              <w:rPr>
                <w:color w:val="002060"/>
              </w:rPr>
            </w:pPr>
          </w:p>
          <w:p w:rsidR="00DE5C9D" w:rsidRPr="003629F7" w:rsidRDefault="00DE5C9D">
            <w:pPr>
              <w:rPr>
                <w:color w:val="002060"/>
              </w:rPr>
            </w:pPr>
            <w:r w:rsidRPr="003629F7">
              <w:rPr>
                <w:color w:val="002060"/>
              </w:rPr>
              <w:t>Ο Πρόεδρος         Ο Γεν. Γραμματέας</w:t>
            </w:r>
          </w:p>
          <w:p w:rsidR="00DE5C9D" w:rsidRPr="003629F7" w:rsidRDefault="00DE5C9D">
            <w:pPr>
              <w:rPr>
                <w:color w:val="002060"/>
              </w:rPr>
            </w:pPr>
          </w:p>
          <w:p w:rsidR="00DE5C9D" w:rsidRDefault="00DE5C9D"/>
        </w:tc>
      </w:tr>
    </w:tbl>
    <w:p w:rsidR="00795ED6" w:rsidRPr="00795ED6" w:rsidRDefault="00795ED6"/>
    <w:sectPr w:rsidR="00795ED6" w:rsidRPr="00795ED6" w:rsidSect="00A63FAB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5ED6"/>
    <w:rsid w:val="002F6259"/>
    <w:rsid w:val="003629F7"/>
    <w:rsid w:val="003C057D"/>
    <w:rsid w:val="00795ED6"/>
    <w:rsid w:val="00997EC4"/>
    <w:rsid w:val="00A63FAB"/>
    <w:rsid w:val="00DE5C9D"/>
    <w:rsid w:val="00DF4018"/>
    <w:rsid w:val="00E3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D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795ED6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95ED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95E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95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oa.gr" TargetMode="External"/><Relationship Id="rId5" Type="http://schemas.openxmlformats.org/officeDocument/2006/relationships/hyperlink" Target="mailto:enoa@otenet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6962-9E05-434C-A329-442E70AF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A</dc:creator>
  <cp:lastModifiedBy>ENOA</cp:lastModifiedBy>
  <cp:revision>3</cp:revision>
  <dcterms:created xsi:type="dcterms:W3CDTF">2014-12-09T12:25:00Z</dcterms:created>
  <dcterms:modified xsi:type="dcterms:W3CDTF">2014-12-09T12:26:00Z</dcterms:modified>
</cp:coreProperties>
</file>